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BFD" w:rsidRPr="00434BFD" w:rsidRDefault="000F03F6" w:rsidP="00434BFD">
      <w:pPr>
        <w:pStyle w:val="Titel"/>
        <w:framePr w:wrap="notBeside"/>
      </w:pPr>
      <w:r>
        <w:t>CS1 Task 12: State Pattern</w:t>
      </w:r>
    </w:p>
    <w:p w:rsidR="00F46013" w:rsidRDefault="006907A7" w:rsidP="00492C62">
      <w:pPr>
        <w:pStyle w:val="berschrift1"/>
        <w:rPr>
          <w:lang w:val="en-GB"/>
        </w:rPr>
      </w:pPr>
      <w:r>
        <w:rPr>
          <w:lang w:val="en-GB"/>
        </w:rPr>
        <w:t>Konzept</w:t>
      </w:r>
    </w:p>
    <w:p w:rsidR="00566CCB" w:rsidRDefault="003C6270" w:rsidP="00566CCB">
      <w:r>
        <w:t xml:space="preserve">Das State Pattern ermöglicht die elegante Modellierung von zustandsabhängigen Verhalten eines Objekts. </w:t>
      </w:r>
      <w:r w:rsidR="00DD332F">
        <w:t>D.h.</w:t>
      </w:r>
      <w:r w:rsidR="002049B1">
        <w:t>, dass</w:t>
      </w:r>
      <w:r w:rsidR="00DD332F">
        <w:t xml:space="preserve"> d</w:t>
      </w:r>
      <w:r w:rsidR="00657EF6">
        <w:t>as Objekt sein äusseres Verhalten zur Laufzeit in Abhängigkeit von</w:t>
      </w:r>
      <w:r w:rsidR="00530EFC">
        <w:t xml:space="preserve"> seinem internen Zustand ändern soll.</w:t>
      </w:r>
    </w:p>
    <w:p w:rsidR="00B67F78" w:rsidRDefault="00B67F78" w:rsidP="00566CCB"/>
    <w:p w:rsidR="00B67F78" w:rsidRDefault="00B67F78" w:rsidP="00566CCB">
      <w:r>
        <w:t xml:space="preserve">Ohne Pattern </w:t>
      </w:r>
      <w:r w:rsidR="00A37958">
        <w:t xml:space="preserve">würde die Überprüfung des Zustandes und die Ausgabe des unterschiedlichen Verhaltens </w:t>
      </w:r>
      <w:r w:rsidR="00DF05F2">
        <w:t xml:space="preserve">etwa </w:t>
      </w:r>
      <w:r w:rsidR="00A37958">
        <w:t>folgendermassen implementiert werden:</w:t>
      </w:r>
    </w:p>
    <w:p w:rsidR="00A37958" w:rsidRDefault="00A37958" w:rsidP="00566CCB"/>
    <w:p w:rsidR="002E5A19" w:rsidRDefault="00A119F9" w:rsidP="00566CCB">
      <w:r>
        <w:rPr>
          <w:noProof/>
          <w:lang w:eastAsia="de-CH"/>
        </w:rPr>
        <w:drawing>
          <wp:inline distT="0" distB="0" distL="0" distR="0">
            <wp:extent cx="2586038" cy="1971675"/>
            <wp:effectExtent l="19050" t="0" r="4762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03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66E" w:rsidRDefault="005A366E" w:rsidP="00566CCB"/>
    <w:p w:rsidR="003271C2" w:rsidRDefault="009B5D69" w:rsidP="003271C2">
      <w:r>
        <w:t xml:space="preserve">Beim State Pattern </w:t>
      </w:r>
      <w:r w:rsidR="003271C2">
        <w:t>werden die einzelnen Zustände in separate Klassen ausgelagert</w:t>
      </w:r>
      <w:r w:rsidR="00C35837">
        <w:t>.</w:t>
      </w:r>
      <w:r w:rsidR="008107B3">
        <w:t xml:space="preserve"> Die Klassen enthalten die Definition über das Verhalten des Objekts in einem bestimmten Zustand.</w:t>
      </w:r>
      <w:r w:rsidR="001766C2">
        <w:t xml:space="preserve"> </w:t>
      </w:r>
      <w:r w:rsidR="00F91490">
        <w:t xml:space="preserve">Werden die </w:t>
      </w:r>
      <w:r w:rsidR="001766C2">
        <w:t>Methoden "sayHello" und "sayGoodbye</w:t>
      </w:r>
      <w:r w:rsidR="00F91490">
        <w:t>"</w:t>
      </w:r>
      <w:r w:rsidR="001766C2">
        <w:t xml:space="preserve"> der </w:t>
      </w:r>
      <w:r w:rsidR="00F91490">
        <w:t>Person aufgerufen, liefern sie die entsprechenden Rückgabewerte, welche in den einzelnen Zustandsklassen definiert sind, zurück.</w:t>
      </w:r>
    </w:p>
    <w:p w:rsidR="00840070" w:rsidRDefault="00840070" w:rsidP="003271C2"/>
    <w:p w:rsidR="00840070" w:rsidRDefault="00A119F9" w:rsidP="00A119F9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957638" cy="2100263"/>
            <wp:effectExtent l="19050" t="0" r="4762" b="0"/>
            <wp:docPr id="7" name="Bild 7" descr="\\sb000099\FS-User-AEK$\AEKMFA\_private\furtherEducation\BFH\modules\SoftwareEngineeringDesign\statePattern_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sb000099\FS-User-AEK$\AEKMFA\_private\furtherEducation\BFH\modules\SoftwareEngineeringDesign\statePattern_classdiagr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638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C2" w:rsidRDefault="003271C2" w:rsidP="003271C2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86"/>
        <w:gridCol w:w="3968"/>
      </w:tblGrid>
      <w:tr w:rsidR="00B516C8" w:rsidTr="00B516C8">
        <w:tc>
          <w:tcPr>
            <w:tcW w:w="4889" w:type="dxa"/>
          </w:tcPr>
          <w:p w:rsidR="00B516C8" w:rsidRDefault="009B6C4A" w:rsidP="003271C2">
            <w:r>
              <w:rPr>
                <w:noProof/>
                <w:lang w:eastAsia="de-CH"/>
              </w:rPr>
              <w:drawing>
                <wp:inline distT="0" distB="0" distL="0" distR="0">
                  <wp:extent cx="3579019" cy="1935956"/>
                  <wp:effectExtent l="19050" t="0" r="2381" b="0"/>
                  <wp:docPr id="26" name="Bild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9019" cy="19359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B516C8" w:rsidRDefault="00B516C8" w:rsidP="00076CD5">
            <w:pPr>
              <w:jc w:val="right"/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1935956" cy="457200"/>
                  <wp:effectExtent l="19050" t="0" r="7144" b="0"/>
                  <wp:docPr id="14" name="Bild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956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6CD5" w:rsidTr="00B516C8">
        <w:tc>
          <w:tcPr>
            <w:tcW w:w="4889" w:type="dxa"/>
          </w:tcPr>
          <w:p w:rsidR="00076CD5" w:rsidRDefault="00076CD5" w:rsidP="003271C2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lastRenderedPageBreak/>
              <w:drawing>
                <wp:inline distT="0" distB="0" distL="0" distR="0">
                  <wp:extent cx="3243263" cy="1221581"/>
                  <wp:effectExtent l="19050" t="0" r="0" b="0"/>
                  <wp:docPr id="17" name="Bild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263" cy="12215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CD5" w:rsidRDefault="00076CD5" w:rsidP="003271C2">
            <w:pPr>
              <w:rPr>
                <w:noProof/>
                <w:lang w:eastAsia="de-CH"/>
              </w:rPr>
            </w:pPr>
          </w:p>
        </w:tc>
        <w:tc>
          <w:tcPr>
            <w:tcW w:w="4889" w:type="dxa"/>
          </w:tcPr>
          <w:p w:rsidR="00076CD5" w:rsidRDefault="00076CD5" w:rsidP="00076CD5">
            <w:pPr>
              <w:jc w:val="right"/>
              <w:rPr>
                <w:noProof/>
                <w:lang w:eastAsia="de-CH"/>
              </w:rPr>
            </w:pPr>
          </w:p>
        </w:tc>
      </w:tr>
      <w:tr w:rsidR="00076CD5" w:rsidTr="00B516C8">
        <w:tc>
          <w:tcPr>
            <w:tcW w:w="4889" w:type="dxa"/>
          </w:tcPr>
          <w:p w:rsidR="00076CD5" w:rsidRDefault="00076CD5" w:rsidP="003271C2">
            <w:pPr>
              <w:rPr>
                <w:noProof/>
                <w:lang w:eastAsia="de-CH"/>
              </w:rPr>
            </w:pPr>
            <w:r w:rsidRPr="00076CD5">
              <w:rPr>
                <w:noProof/>
                <w:lang w:eastAsia="de-CH"/>
              </w:rPr>
              <w:drawing>
                <wp:inline distT="0" distB="0" distL="0" distR="0">
                  <wp:extent cx="3050381" cy="1200150"/>
                  <wp:effectExtent l="19050" t="0" r="0" b="0"/>
                  <wp:docPr id="3" name="Bild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381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76CD5" w:rsidRDefault="00076CD5" w:rsidP="003271C2">
            <w:pPr>
              <w:rPr>
                <w:noProof/>
                <w:lang w:eastAsia="de-CH"/>
              </w:rPr>
            </w:pPr>
          </w:p>
        </w:tc>
        <w:tc>
          <w:tcPr>
            <w:tcW w:w="4889" w:type="dxa"/>
          </w:tcPr>
          <w:p w:rsidR="00076CD5" w:rsidRDefault="00076CD5" w:rsidP="00076CD5">
            <w:pPr>
              <w:jc w:val="right"/>
              <w:rPr>
                <w:noProof/>
                <w:lang w:eastAsia="de-CH"/>
              </w:rPr>
            </w:pPr>
          </w:p>
        </w:tc>
      </w:tr>
      <w:tr w:rsidR="00076CD5" w:rsidTr="00B516C8">
        <w:tc>
          <w:tcPr>
            <w:tcW w:w="4889" w:type="dxa"/>
          </w:tcPr>
          <w:p w:rsidR="00076CD5" w:rsidRPr="00076CD5" w:rsidRDefault="00076CD5" w:rsidP="003271C2">
            <w:pPr>
              <w:rPr>
                <w:noProof/>
                <w:lang w:eastAsia="de-CH"/>
              </w:rPr>
            </w:pPr>
            <w:r>
              <w:rPr>
                <w:noProof/>
                <w:lang w:eastAsia="de-CH"/>
              </w:rPr>
              <w:drawing>
                <wp:inline distT="0" distB="0" distL="0" distR="0">
                  <wp:extent cx="2850356" cy="1207294"/>
                  <wp:effectExtent l="19050" t="0" r="7144" b="0"/>
                  <wp:docPr id="23" name="Bild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356" cy="12072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9" w:type="dxa"/>
          </w:tcPr>
          <w:p w:rsidR="00076CD5" w:rsidRDefault="00076CD5" w:rsidP="00076CD5">
            <w:pPr>
              <w:jc w:val="right"/>
              <w:rPr>
                <w:noProof/>
                <w:lang w:eastAsia="de-CH"/>
              </w:rPr>
            </w:pPr>
          </w:p>
        </w:tc>
      </w:tr>
    </w:tbl>
    <w:p w:rsidR="00DC1C11" w:rsidRDefault="00DC1C11" w:rsidP="003271C2"/>
    <w:p w:rsidR="00585109" w:rsidRPr="003C6270" w:rsidRDefault="006907A7" w:rsidP="003271C2">
      <w:pPr>
        <w:pStyle w:val="berschrift1"/>
      </w:pPr>
      <w:r w:rsidRPr="003C6270">
        <w:t>Vor-/Nachteile</w:t>
      </w:r>
    </w:p>
    <w:p w:rsidR="00D52EC8" w:rsidRDefault="00D52EC8" w:rsidP="00D52EC8">
      <w:pPr>
        <w:pStyle w:val="berschrift2"/>
      </w:pPr>
      <w:r>
        <w:t>Vorteile</w:t>
      </w:r>
    </w:p>
    <w:p w:rsidR="00FA459A" w:rsidRDefault="00FA459A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Verständlichkeit:</w:t>
      </w:r>
      <w:r>
        <w:br/>
        <w:t>Die Auslagerung jedes einzelnen Zustandes in eine eigene Klasse  ist gut verständlich und übersichtlich.</w:t>
      </w:r>
    </w:p>
    <w:p w:rsidR="00C85C8F" w:rsidRDefault="00C7022F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 w:rsidRPr="00CF2E24">
        <w:t>Erweiterbarkeit</w:t>
      </w:r>
      <w:r w:rsidR="00CF2E24">
        <w:t>:</w:t>
      </w:r>
      <w:r w:rsidR="00FA459A">
        <w:br/>
      </w:r>
      <w:r w:rsidR="008F2A05">
        <w:t>neue Zustände und neues Verhalten können  auf einfache Art und Weise hinzugefügt werden.</w:t>
      </w:r>
    </w:p>
    <w:p w:rsidR="0010485D" w:rsidRDefault="00FA459A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Trennung der Verantwortlichkeiten:</w:t>
      </w:r>
      <w:r>
        <w:br/>
        <w:t>zustandsspezifisches Verhalten ist in mehrere Zustandsklassen aufgeteilt und somit die Verantwortlichkeiten klar getrennt.</w:t>
      </w:r>
    </w:p>
    <w:p w:rsidR="002211BB" w:rsidRPr="00C85C8F" w:rsidRDefault="008F27D6" w:rsidP="00EA1797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Wiederverwendbarkeit:</w:t>
      </w:r>
      <w:r>
        <w:br/>
        <w:t>Zustände können auch von anderen Objekten verwendet werden.</w:t>
      </w:r>
    </w:p>
    <w:p w:rsidR="00D52EC8" w:rsidRDefault="00D52EC8" w:rsidP="00D52EC8">
      <w:pPr>
        <w:pStyle w:val="berschrift2"/>
      </w:pPr>
      <w:r>
        <w:t>Nachteile</w:t>
      </w:r>
    </w:p>
    <w:p w:rsidR="00F0354A" w:rsidRDefault="00150F85" w:rsidP="00150F85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rhöhte Klassenanzahl</w:t>
      </w:r>
    </w:p>
    <w:p w:rsidR="00D20245" w:rsidRPr="00C85C8F" w:rsidRDefault="00150F85" w:rsidP="00150F85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rhöhter Implementationsaufwand</w:t>
      </w:r>
    </w:p>
    <w:p w:rsidR="009703F7" w:rsidRDefault="003C6270" w:rsidP="009703F7">
      <w:pPr>
        <w:pStyle w:val="berschrift1"/>
      </w:pPr>
      <w:r>
        <w:t>Anwendungsfälle</w:t>
      </w:r>
      <w:r w:rsidR="00EC7C17">
        <w:t xml:space="preserve"> allgemein</w:t>
      </w:r>
    </w:p>
    <w:p w:rsidR="003C6270" w:rsidRDefault="00B652B5" w:rsidP="003C6270">
      <w:r>
        <w:t>Das State Pattern findet in folgenden Fällen Anwendung:</w:t>
      </w:r>
    </w:p>
    <w:p w:rsidR="005F0EF0" w:rsidRDefault="005F0EF0" w:rsidP="003C6270"/>
    <w:p w:rsidR="00B652B5" w:rsidRDefault="00DD73F2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in Objekt soll sein äusseres Verhalten zur Laufzeit aufgrund</w:t>
      </w:r>
      <w:r w:rsidR="00B9759B">
        <w:t xml:space="preserve"> seines inneren Zustands ändern können.</w:t>
      </w:r>
    </w:p>
    <w:p w:rsidR="00B9759B" w:rsidRDefault="009968FE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Ein Objekt besitzt eine Reihe von Methoden ähnlicher Struktur, die sich aus immer gleichen Anweisungen zusammensetzen.</w:t>
      </w:r>
    </w:p>
    <w:p w:rsidR="00715FC5" w:rsidRDefault="00715FC5" w:rsidP="009968FE">
      <w:pPr>
        <w:pStyle w:val="Listenabsatz"/>
        <w:numPr>
          <w:ilvl w:val="0"/>
          <w:numId w:val="4"/>
        </w:numPr>
        <w:spacing w:after="60"/>
        <w:ind w:left="714" w:hanging="357"/>
        <w:contextualSpacing w:val="0"/>
      </w:pPr>
      <w:r>
        <w:t>Beispiele:</w:t>
      </w:r>
    </w:p>
    <w:p w:rsidR="00DD73F2" w:rsidRDefault="009968FE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Werkzeuge in Zeichnungstools</w:t>
      </w:r>
      <w:r w:rsidR="00715FC5">
        <w:t xml:space="preserve"> (Zustand der Zeichenfläche/Editors)</w:t>
      </w:r>
    </w:p>
    <w:p w:rsidR="00715FC5" w:rsidRDefault="005F510F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Stoppuhr</w:t>
      </w:r>
    </w:p>
    <w:p w:rsidR="005F510F" w:rsidRDefault="005F510F" w:rsidP="00715FC5">
      <w:pPr>
        <w:pStyle w:val="Listenabsatz"/>
        <w:numPr>
          <w:ilvl w:val="1"/>
          <w:numId w:val="4"/>
        </w:numPr>
        <w:spacing w:after="60"/>
        <w:contextualSpacing w:val="0"/>
      </w:pPr>
      <w:r>
        <w:t>usw.</w:t>
      </w:r>
    </w:p>
    <w:p w:rsidR="00EC7C17" w:rsidRDefault="00EC7C17" w:rsidP="00EC7C17">
      <w:pPr>
        <w:pStyle w:val="berschrift1"/>
      </w:pPr>
      <w:r>
        <w:lastRenderedPageBreak/>
        <w:t xml:space="preserve">Beispiel </w:t>
      </w:r>
      <w:r w:rsidR="003710A4">
        <w:t>mobile Applikation "</w:t>
      </w:r>
      <w:r>
        <w:t>Apollo</w:t>
      </w:r>
      <w:r w:rsidR="003710A4">
        <w:t>"</w:t>
      </w:r>
    </w:p>
    <w:p w:rsidR="00EC7C17" w:rsidRDefault="00017C3C" w:rsidP="00EC7C17">
      <w:r>
        <w:t>In unserer m</w:t>
      </w:r>
      <w:r w:rsidR="00AE4725">
        <w:t>obilen Applikation wird die Menü</w:t>
      </w:r>
      <w:r>
        <w:t>steuerung mittels State Pattern realisiert.</w:t>
      </w:r>
      <w:r w:rsidR="003710A4">
        <w:t xml:space="preserve"> Auf der Einstiegsseite </w:t>
      </w:r>
      <w:r w:rsidR="004F54D1">
        <w:t xml:space="preserve">stehen verschiedene Module der Applikation zur Verfügung. </w:t>
      </w:r>
      <w:r w:rsidR="00F02F77">
        <w:t>Via Buttonklick gelangt man zu den Unterseiten der einzelnen Module. Jede Unterseite beinhaltet einen "back"-Button</w:t>
      </w:r>
      <w:r w:rsidR="0071267C">
        <w:t>, mit welchem man auf die vorherige Seite zurückspringen kann.</w:t>
      </w:r>
    </w:p>
    <w:p w:rsidR="002D0539" w:rsidRDefault="002D0539" w:rsidP="00EC7C17"/>
    <w:p w:rsidR="002D0539" w:rsidRDefault="00061AA6" w:rsidP="00EC7C17">
      <w:r>
        <w:rPr>
          <w:noProof/>
          <w:lang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97.85pt;margin-top:6.05pt;width:47.75pt;height:13.65pt;z-index:251671552" filled="f" stroked="f">
            <v:textbox inset="0,1mm,0,0">
              <w:txbxContent>
                <w:p w:rsidR="008B3BEB" w:rsidRPr="00061AA6" w:rsidRDefault="008B3BEB" w:rsidP="00061A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nit()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7" type="#_x0000_t202" style="position:absolute;margin-left:135.4pt;margin-top:6.05pt;width:47.75pt;height:13.65pt;z-index:251670528" filled="f" stroked="f">
            <v:textbox inset="0,1mm,0,0">
              <w:txbxContent>
                <w:p w:rsidR="008B3BEB" w:rsidRPr="00061AA6" w:rsidRDefault="008B3BEB" w:rsidP="00061A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init()</w:t>
                  </w:r>
                </w:p>
              </w:txbxContent>
            </v:textbox>
          </v:shape>
        </w:pict>
      </w:r>
      <w:r w:rsidR="00967180">
        <w:rPr>
          <w:noProof/>
          <w:lang w:eastAsia="de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margin-left:297.85pt;margin-top:6.05pt;width:47.75pt;height:0;z-index:251667456" o:connectortype="straight"/>
        </w:pict>
      </w:r>
      <w:r w:rsidR="00967180">
        <w:rPr>
          <w:noProof/>
          <w:lang w:eastAsia="de-CH"/>
        </w:rPr>
        <w:pict>
          <v:shape id="_x0000_s1043" type="#_x0000_t32" style="position:absolute;margin-left:135.4pt;margin-top:6.05pt;width:47.75pt;height:0;z-index:251666432" o:connectortype="straight"/>
        </w:pict>
      </w:r>
      <w:r w:rsidR="00967180">
        <w:rPr>
          <w:noProof/>
          <w:lang w:eastAsia="de-CH"/>
        </w:rPr>
        <w:pict>
          <v:shape id="_x0000_s1040" type="#_x0000_t32" style="position:absolute;margin-left:345.6pt;margin-top:6.05pt;width:0;height:13.65pt;flip:y;z-index:251663360" o:connectortype="straight">
            <v:stroke startarrow="block" startarrowwidth="narrow" endarrowwidth="narrow"/>
          </v:shape>
        </w:pict>
      </w:r>
      <w:r w:rsidR="00967180">
        <w:rPr>
          <w:noProof/>
          <w:lang w:eastAsia="de-CH"/>
        </w:rPr>
        <w:pict>
          <v:shape id="_x0000_s1039" type="#_x0000_t32" style="position:absolute;margin-left:183.15pt;margin-top:6.05pt;width:0;height:13.65pt;flip:y;z-index:251662336" o:connectortype="straight">
            <v:stroke startarrow="block" startarrowwidth="narrow" endarrowwidth="narrow"/>
          </v:shape>
        </w:pict>
      </w:r>
      <w:r w:rsidR="00967180">
        <w:rPr>
          <w:noProof/>
          <w:lang w:eastAsia="de-CH"/>
        </w:rPr>
        <w:pict>
          <v:shape id="_x0000_s1042" type="#_x0000_t32" style="position:absolute;margin-left:183.15pt;margin-top:153.85pt;width:0;height:13.65pt;flip:y;z-index:251665408" o:connectortype="straight"/>
        </w:pict>
      </w:r>
      <w:r w:rsidR="00967180">
        <w:rPr>
          <w:noProof/>
          <w:lang w:eastAsia="de-CH"/>
        </w:rPr>
        <w:pict>
          <v:shape id="_x0000_s1041" type="#_x0000_t32" style="position:absolute;margin-left:345.6pt;margin-top:153.85pt;width:0;height:13.65pt;flip:y;z-index:251664384" o:connectortype="straight"/>
        </w:pict>
      </w:r>
      <w:r w:rsidR="00967180">
        <w:rPr>
          <w:noProof/>
          <w:lang w:eastAsia="de-CH"/>
        </w:rPr>
        <w:pict>
          <v:shape id="_x0000_s1036" type="#_x0000_t32" style="position:absolute;margin-left:297.85pt;margin-top:6.05pt;width:0;height:13.65pt;flip:y;z-index:251659264" o:connectortype="straight"/>
        </w:pict>
      </w:r>
      <w:r w:rsidR="00967180">
        <w:rPr>
          <w:noProof/>
          <w:lang w:eastAsia="de-CH"/>
        </w:rPr>
        <w:pict>
          <v:shape id="_x0000_s1035" type="#_x0000_t32" style="position:absolute;margin-left:135.4pt;margin-top:6.05pt;width:0;height:13.65pt;flip:y;z-index:251658240" o:connectortype="straight"/>
        </w:pict>
      </w:r>
    </w:p>
    <w:p w:rsidR="002D0539" w:rsidRDefault="002D0539" w:rsidP="00EC7C17"/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3259"/>
        <w:gridCol w:w="3260"/>
      </w:tblGrid>
      <w:tr w:rsidR="002D0539" w:rsidTr="002D0539">
        <w:tc>
          <w:tcPr>
            <w:tcW w:w="3259" w:type="dxa"/>
          </w:tcPr>
          <w:p w:rsidR="002D0539" w:rsidRDefault="002D0539" w:rsidP="00EC7C17">
            <w:r>
              <w:rPr>
                <w:noProof/>
                <w:lang w:eastAsia="de-CH"/>
              </w:rPr>
              <w:drawing>
                <wp:inline distT="0" distB="0" distL="0" distR="0">
                  <wp:extent cx="1905270" cy="1620318"/>
                  <wp:effectExtent l="19050" t="0" r="0" b="0"/>
                  <wp:docPr id="4" name="Bild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70" cy="162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</w:tcPr>
          <w:p w:rsidR="002D0539" w:rsidRDefault="002D0539" w:rsidP="00EC7C17">
            <w:r>
              <w:rPr>
                <w:noProof/>
                <w:lang w:eastAsia="de-CH"/>
              </w:rPr>
              <w:drawing>
                <wp:inline distT="0" distB="0" distL="0" distR="0">
                  <wp:extent cx="1905270" cy="1620318"/>
                  <wp:effectExtent l="19050" t="0" r="0" b="0"/>
                  <wp:docPr id="5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70" cy="162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</w:tcPr>
          <w:p w:rsidR="002D0539" w:rsidRDefault="002D0539" w:rsidP="00EC7C17">
            <w:r>
              <w:rPr>
                <w:noProof/>
                <w:lang w:eastAsia="de-CH"/>
              </w:rPr>
              <w:drawing>
                <wp:inline distT="0" distB="0" distL="0" distR="0">
                  <wp:extent cx="1905270" cy="1617524"/>
                  <wp:effectExtent l="19050" t="0" r="0" b="0"/>
                  <wp:docPr id="6" name="Bild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270" cy="1617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539" w:rsidRDefault="00061AA6" w:rsidP="00EC7C17">
      <w:r>
        <w:rPr>
          <w:noProof/>
          <w:lang w:eastAsia="de-CH"/>
        </w:rPr>
        <w:pict>
          <v:shape id="_x0000_s1050" type="#_x0000_t202" style="position:absolute;margin-left:135.4pt;margin-top:3.3pt;width:47.75pt;height:13.65pt;z-index:251673600;mso-position-horizontal-relative:text;mso-position-vertical-relative:text" filled="f" stroked="f">
            <v:textbox inset="0,0,0,1mm">
              <w:txbxContent>
                <w:p w:rsidR="008B3BEB" w:rsidRPr="00061AA6" w:rsidRDefault="008B3BEB" w:rsidP="00061A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ack()</w:t>
                  </w:r>
                </w:p>
              </w:txbxContent>
            </v:textbox>
          </v:shape>
        </w:pict>
      </w:r>
      <w:r>
        <w:rPr>
          <w:noProof/>
          <w:lang w:eastAsia="de-CH"/>
        </w:rPr>
        <w:pict>
          <v:shape id="_x0000_s1049" type="#_x0000_t202" style="position:absolute;margin-left:297.85pt;margin-top:3.3pt;width:47.75pt;height:13.65pt;z-index:251672576;mso-position-horizontal-relative:text;mso-position-vertical-relative:text" filled="f" stroked="f">
            <v:textbox inset="0,0,0,1mm">
              <w:txbxContent>
                <w:p w:rsidR="008B3BEB" w:rsidRPr="00061AA6" w:rsidRDefault="008B3BEB" w:rsidP="00061AA6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back()</w:t>
                  </w:r>
                </w:p>
              </w:txbxContent>
            </v:textbox>
          </v:shape>
        </w:pict>
      </w:r>
      <w:r w:rsidR="00967180">
        <w:rPr>
          <w:noProof/>
          <w:lang w:eastAsia="de-CH"/>
        </w:rPr>
        <w:pict>
          <v:shape id="_x0000_s1038" type="#_x0000_t32" style="position:absolute;margin-left:135.4pt;margin-top:3.3pt;width:0;height:13.65pt;flip:y;z-index:251661312;mso-position-horizontal-relative:text;mso-position-vertical-relative:text" o:connectortype="straight">
            <v:stroke endarrow="block" endarrowwidth="narrow"/>
          </v:shape>
        </w:pict>
      </w:r>
      <w:r w:rsidR="00967180">
        <w:rPr>
          <w:noProof/>
          <w:lang w:eastAsia="de-CH"/>
        </w:rPr>
        <w:pict>
          <v:shape id="_x0000_s1037" type="#_x0000_t32" style="position:absolute;margin-left:297.85pt;margin-top:3.3pt;width:0;height:13.65pt;flip:y;z-index:251660288;mso-position-horizontal-relative:text;mso-position-vertical-relative:text" o:connectortype="straight">
            <v:stroke endarrow="block" endarrowwidth="narrow"/>
          </v:shape>
        </w:pict>
      </w:r>
    </w:p>
    <w:p w:rsidR="002D0539" w:rsidRDefault="00967180" w:rsidP="00EC7C17">
      <w:r>
        <w:rPr>
          <w:noProof/>
          <w:lang w:eastAsia="de-CH"/>
        </w:rPr>
        <w:pict>
          <v:shape id="_x0000_s1046" type="#_x0000_t32" style="position:absolute;margin-left:297.85pt;margin-top:5.45pt;width:47.75pt;height:0;z-index:251669504" o:connectortype="straight"/>
        </w:pict>
      </w:r>
      <w:r>
        <w:rPr>
          <w:noProof/>
          <w:lang w:eastAsia="de-CH"/>
        </w:rPr>
        <w:pict>
          <v:shape id="_x0000_s1045" type="#_x0000_t32" style="position:absolute;margin-left:135.4pt;margin-top:5.45pt;width:47.75pt;height:0;z-index:251668480" o:connectortype="straight"/>
        </w:pict>
      </w:r>
    </w:p>
    <w:p w:rsidR="002D0539" w:rsidRDefault="002D0539" w:rsidP="00EC7C17"/>
    <w:p w:rsidR="008B3BEB" w:rsidRDefault="000B7CAC" w:rsidP="00EC7C17">
      <w:r>
        <w:t xml:space="preserve">Beim Klick auf einen Menüpunkt ruft die init()-Methode diejenige Unterseite auf, welche im entsprechenden Zustand definiert ist. </w:t>
      </w:r>
      <w:r w:rsidR="006C4461">
        <w:t>B</w:t>
      </w:r>
      <w:r>
        <w:t>eim Starten der Applikation ist</w:t>
      </w:r>
      <w:r w:rsidR="006C4461">
        <w:t xml:space="preserve"> als Defaultzustand</w:t>
      </w:r>
      <w:r>
        <w:t xml:space="preserve"> "MainMenuState" gesetzt.</w:t>
      </w:r>
    </w:p>
    <w:p w:rsidR="0071267C" w:rsidRDefault="0071267C" w:rsidP="00EC7C17"/>
    <w:p w:rsidR="00AE4725" w:rsidRDefault="00181A36" w:rsidP="00EC7C17">
      <w:r>
        <w:t>Beim Klick auf den back-Button und dem damit verbundenen Aufruf der back()-Methode, wird diejenige übergeordnete Seite aufgerufen, welche im momentan aktiven Status definiert ist.</w:t>
      </w:r>
    </w:p>
    <w:p w:rsidR="00181A36" w:rsidRDefault="00181A36" w:rsidP="00EC7C17"/>
    <w:p w:rsidR="00181A36" w:rsidRDefault="00181A36" w:rsidP="00EC7C17">
      <w:r>
        <w:t>Bei jedem Aufruf der init()- oder back()-Methode wird der Zustand der nachfolgenden Seite gesetzt.</w:t>
      </w:r>
    </w:p>
    <w:p w:rsidR="00AE4725" w:rsidRDefault="00AE4725" w:rsidP="00EC7C17"/>
    <w:p w:rsidR="00AE4725" w:rsidRDefault="00AE4725" w:rsidP="00EC7C17">
      <w:bookmarkStart w:id="0" w:name="_GoBack"/>
      <w:bookmarkEnd w:id="0"/>
    </w:p>
    <w:p w:rsidR="00021D57" w:rsidRDefault="00021D57" w:rsidP="00EC7C17"/>
    <w:p w:rsidR="00021D57" w:rsidRDefault="00021D57" w:rsidP="00EC7C17"/>
    <w:p w:rsidR="00021D57" w:rsidRDefault="00021D57" w:rsidP="00021D57">
      <w:pPr>
        <w:jc w:val="center"/>
      </w:pPr>
      <w:r>
        <w:rPr>
          <w:noProof/>
          <w:lang w:eastAsia="de-CH"/>
        </w:rPr>
        <w:drawing>
          <wp:inline distT="0" distB="0" distL="0" distR="0">
            <wp:extent cx="3850481" cy="2100263"/>
            <wp:effectExtent l="19050" t="0" r="0" b="0"/>
            <wp:docPr id="1" name="Bild 1" descr="\\sb000099\FS-User-AEK$\AEKMFA\_private\furtherEducation\BFH\modules\SoftwareEngineeringDesign\statePattern_classdiagramApo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b000099\FS-User-AEK$\AEKMFA\_private\furtherEducation\BFH\modules\SoftwareEngineeringDesign\statePattern_classdiagramApollo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481" cy="2100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D57" w:rsidRDefault="00021D57" w:rsidP="00EC7C17"/>
    <w:p w:rsidR="00021D57" w:rsidRDefault="00021D57" w:rsidP="00EC7C17"/>
    <w:p w:rsidR="00021D57" w:rsidRPr="00EC7C17" w:rsidRDefault="00021D57" w:rsidP="00EC7C17"/>
    <w:sectPr w:rsidR="00021D57" w:rsidRPr="00EC7C17" w:rsidSect="00585109">
      <w:headerReference w:type="default" r:id="rId19"/>
      <w:footerReference w:type="default" r:id="rId20"/>
      <w:pgSz w:w="11906" w:h="16838" w:code="9"/>
      <w:pgMar w:top="1418" w:right="1134" w:bottom="1134" w:left="1134" w:header="680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BEB" w:rsidRDefault="008B3BEB" w:rsidP="00D30770">
      <w:r>
        <w:separator/>
      </w:r>
    </w:p>
  </w:endnote>
  <w:endnote w:type="continuationSeparator" w:id="0">
    <w:p w:rsidR="008B3BEB" w:rsidRDefault="008B3BEB" w:rsidP="00D307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EB" w:rsidRPr="00C40567" w:rsidRDefault="008B3BEB" w:rsidP="0016482A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Project MHC-PMS</w:t>
    </w:r>
    <w:r w:rsidRPr="00C40567">
      <w:rPr>
        <w:sz w:val="16"/>
        <w:lang w:val="en-GB"/>
      </w:rPr>
      <w:tab/>
    </w:r>
    <w:r>
      <w:rPr>
        <w:sz w:val="16"/>
        <w:lang w:val="en-GB"/>
      </w:rPr>
      <w:fldChar w:fldCharType="begin"/>
    </w:r>
    <w:r>
      <w:rPr>
        <w:sz w:val="16"/>
        <w:lang w:val="en-GB"/>
      </w:rPr>
      <w:instrText xml:space="preserve"> SAVEDATE  \@ "dd/MM/yyyy HH:mm"  \* MERGEFORMAT </w:instrText>
    </w:r>
    <w:r>
      <w:rPr>
        <w:sz w:val="16"/>
        <w:lang w:val="en-GB"/>
      </w:rPr>
      <w:fldChar w:fldCharType="separate"/>
    </w:r>
    <w:r>
      <w:rPr>
        <w:noProof/>
        <w:sz w:val="16"/>
        <w:lang w:val="en-GB"/>
      </w:rPr>
      <w:t>16/05/2013 12:51</w:t>
    </w:r>
    <w:r>
      <w:rPr>
        <w:sz w:val="16"/>
        <w:lang w:val="en-GB"/>
      </w:rPr>
      <w:fldChar w:fldCharType="end"/>
    </w:r>
    <w:r w:rsidRPr="00C40567">
      <w:rPr>
        <w:sz w:val="16"/>
        <w:lang w:val="en-GB"/>
      </w:rPr>
      <w:tab/>
    </w:r>
    <w:r>
      <w:rPr>
        <w:sz w:val="16"/>
        <w:lang w:val="en-GB"/>
      </w:rPr>
      <w:t>p</w:t>
    </w:r>
    <w:r w:rsidRPr="00C40567">
      <w:rPr>
        <w:sz w:val="16"/>
        <w:lang w:val="en-GB"/>
      </w:rPr>
      <w:t xml:space="preserve">age </w:t>
    </w:r>
    <w:r>
      <w:rPr>
        <w:sz w:val="16"/>
      </w:rPr>
      <w:fldChar w:fldCharType="begin"/>
    </w:r>
    <w:r w:rsidRPr="00C40567">
      <w:rPr>
        <w:sz w:val="16"/>
        <w:lang w:val="en-GB"/>
      </w:rPr>
      <w:instrText xml:space="preserve"> PAGE   \* MERGEFORMAT </w:instrText>
    </w:r>
    <w:r>
      <w:rPr>
        <w:sz w:val="16"/>
      </w:rPr>
      <w:fldChar w:fldCharType="separate"/>
    </w:r>
    <w:r w:rsidR="00CD2E80">
      <w:rPr>
        <w:noProof/>
        <w:sz w:val="16"/>
        <w:lang w:val="en-GB"/>
      </w:rPr>
      <w:t>3</w:t>
    </w:r>
    <w:r>
      <w:rPr>
        <w:sz w:val="16"/>
      </w:rPr>
      <w:fldChar w:fldCharType="end"/>
    </w:r>
    <w:r w:rsidRPr="00C40567">
      <w:rPr>
        <w:sz w:val="16"/>
        <w:lang w:val="en-GB"/>
      </w:rPr>
      <w:t>/</w:t>
    </w:r>
    <w:fldSimple w:instr=" NUMPAGES   \* MERGEFORMAT ">
      <w:r w:rsidR="00CD2E80" w:rsidRPr="00CD2E80">
        <w:rPr>
          <w:noProof/>
          <w:sz w:val="16"/>
          <w:lang w:val="en-GB"/>
        </w:rPr>
        <w:t>3</w:t>
      </w:r>
    </w:fldSimple>
  </w:p>
  <w:p w:rsidR="008B3BEB" w:rsidRPr="00C40567" w:rsidRDefault="008B3BEB" w:rsidP="00D30770">
    <w:pPr>
      <w:pStyle w:val="Fuzeile"/>
      <w:tabs>
        <w:tab w:val="clear" w:pos="4536"/>
        <w:tab w:val="clear" w:pos="9072"/>
        <w:tab w:val="center" w:pos="4820"/>
        <w:tab w:val="right" w:pos="9639"/>
      </w:tabs>
      <w:rPr>
        <w:sz w:val="16"/>
        <w:lang w:val="en-GB"/>
      </w:rPr>
    </w:pPr>
    <w:r w:rsidRPr="00C40567">
      <w:rPr>
        <w:sz w:val="16"/>
        <w:lang w:val="en-GB"/>
      </w:rPr>
      <w:t>Team Black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BEB" w:rsidRDefault="008B3BEB" w:rsidP="00D30770">
      <w:r>
        <w:separator/>
      </w:r>
    </w:p>
  </w:footnote>
  <w:footnote w:type="continuationSeparator" w:id="0">
    <w:p w:rsidR="008B3BEB" w:rsidRDefault="008B3BEB" w:rsidP="00D307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BEB" w:rsidRPr="004D2287" w:rsidRDefault="008B3BEB" w:rsidP="003D7127">
    <w:pPr>
      <w:pStyle w:val="Kopfzeile"/>
      <w:tabs>
        <w:tab w:val="clear" w:pos="4536"/>
        <w:tab w:val="clear" w:pos="9072"/>
        <w:tab w:val="center" w:pos="4820"/>
        <w:tab w:val="right" w:pos="9639"/>
      </w:tabs>
      <w:rPr>
        <w:sz w:val="16"/>
      </w:rPr>
    </w:pPr>
    <w:r>
      <w:rPr>
        <w:noProof/>
        <w:lang w:eastAsia="de-CH"/>
      </w:rPr>
      <w:drawing>
        <wp:inline distT="0" distB="0" distL="0" distR="0">
          <wp:extent cx="2447925" cy="210522"/>
          <wp:effectExtent l="19050" t="0" r="0" b="0"/>
          <wp:docPr id="2" name="bfhLogo" descr="Bern University of Applied Sciences Engineering and Information Technolog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hLogo" descr="Bern University of Applied Sciences Engineering and Information Technolog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5351" cy="2111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D2287">
      <w:rPr>
        <w:sz w:val="16"/>
      </w:rPr>
      <w:tab/>
    </w:r>
    <w:r w:rsidRPr="004D2287">
      <w:rPr>
        <w:sz w:val="16"/>
      </w:rPr>
      <w:tab/>
    </w:r>
    <w:r>
      <w:rPr>
        <w:sz w:val="16"/>
      </w:rPr>
      <w:t>[Software Engineering and Design]</w:t>
    </w:r>
  </w:p>
  <w:p w:rsidR="008B3BEB" w:rsidRDefault="008B3BEB" w:rsidP="00C4056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B28B9"/>
    <w:multiLevelType w:val="hybridMultilevel"/>
    <w:tmpl w:val="19729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075191"/>
    <w:multiLevelType w:val="hybridMultilevel"/>
    <w:tmpl w:val="3C563096"/>
    <w:lvl w:ilvl="0" w:tplc="ECB21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3DC659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6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335C57"/>
    <w:multiLevelType w:val="hybridMultilevel"/>
    <w:tmpl w:val="4552ED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DC3D3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grammar="clean"/>
  <w:stylePaneFormatFilter w:val="3F0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0F03F6"/>
    <w:rsid w:val="00017C3C"/>
    <w:rsid w:val="000210FF"/>
    <w:rsid w:val="00021D57"/>
    <w:rsid w:val="00061AA6"/>
    <w:rsid w:val="00076CD5"/>
    <w:rsid w:val="000A0042"/>
    <w:rsid w:val="000B7CAC"/>
    <w:rsid w:val="000E0848"/>
    <w:rsid w:val="000E73F8"/>
    <w:rsid w:val="000F03F6"/>
    <w:rsid w:val="000F78D2"/>
    <w:rsid w:val="0010485D"/>
    <w:rsid w:val="00113A75"/>
    <w:rsid w:val="00113C9B"/>
    <w:rsid w:val="001174E2"/>
    <w:rsid w:val="00127C27"/>
    <w:rsid w:val="00150F85"/>
    <w:rsid w:val="00157FDB"/>
    <w:rsid w:val="0016482A"/>
    <w:rsid w:val="001766C2"/>
    <w:rsid w:val="00181A36"/>
    <w:rsid w:val="001A61C7"/>
    <w:rsid w:val="001B7B6D"/>
    <w:rsid w:val="001D266E"/>
    <w:rsid w:val="001D4045"/>
    <w:rsid w:val="002049B1"/>
    <w:rsid w:val="002153C6"/>
    <w:rsid w:val="0021611C"/>
    <w:rsid w:val="002211BB"/>
    <w:rsid w:val="0022626D"/>
    <w:rsid w:val="00273266"/>
    <w:rsid w:val="0027606B"/>
    <w:rsid w:val="002D0539"/>
    <w:rsid w:val="002E5A19"/>
    <w:rsid w:val="002E6B0F"/>
    <w:rsid w:val="002E7583"/>
    <w:rsid w:val="00306844"/>
    <w:rsid w:val="003271C2"/>
    <w:rsid w:val="003710A4"/>
    <w:rsid w:val="003C6270"/>
    <w:rsid w:val="003D3DAF"/>
    <w:rsid w:val="003D7127"/>
    <w:rsid w:val="003E1C39"/>
    <w:rsid w:val="003F6E46"/>
    <w:rsid w:val="00434BFD"/>
    <w:rsid w:val="00456B68"/>
    <w:rsid w:val="004910A2"/>
    <w:rsid w:val="0049160B"/>
    <w:rsid w:val="00492C62"/>
    <w:rsid w:val="004A3DE1"/>
    <w:rsid w:val="004B2CF1"/>
    <w:rsid w:val="004D6211"/>
    <w:rsid w:val="004F54D1"/>
    <w:rsid w:val="004F6537"/>
    <w:rsid w:val="00530EFC"/>
    <w:rsid w:val="00537354"/>
    <w:rsid w:val="005376FD"/>
    <w:rsid w:val="00543BC8"/>
    <w:rsid w:val="00551CA2"/>
    <w:rsid w:val="00566CCB"/>
    <w:rsid w:val="00574620"/>
    <w:rsid w:val="00585109"/>
    <w:rsid w:val="005A15A1"/>
    <w:rsid w:val="005A366E"/>
    <w:rsid w:val="005B02CF"/>
    <w:rsid w:val="005E30BD"/>
    <w:rsid w:val="005F0EF0"/>
    <w:rsid w:val="005F510F"/>
    <w:rsid w:val="006079D3"/>
    <w:rsid w:val="00614DB8"/>
    <w:rsid w:val="00617630"/>
    <w:rsid w:val="00630109"/>
    <w:rsid w:val="0063318C"/>
    <w:rsid w:val="00636E74"/>
    <w:rsid w:val="00657EF6"/>
    <w:rsid w:val="006907A7"/>
    <w:rsid w:val="006C3C1A"/>
    <w:rsid w:val="006C4461"/>
    <w:rsid w:val="006D4622"/>
    <w:rsid w:val="006D63D8"/>
    <w:rsid w:val="006F7CBD"/>
    <w:rsid w:val="00700E4A"/>
    <w:rsid w:val="0071267C"/>
    <w:rsid w:val="00713E16"/>
    <w:rsid w:val="00715FC5"/>
    <w:rsid w:val="007371ED"/>
    <w:rsid w:val="0076079B"/>
    <w:rsid w:val="007B0218"/>
    <w:rsid w:val="007B0FF8"/>
    <w:rsid w:val="008107B3"/>
    <w:rsid w:val="00827854"/>
    <w:rsid w:val="00831931"/>
    <w:rsid w:val="00840070"/>
    <w:rsid w:val="008501A9"/>
    <w:rsid w:val="008553A6"/>
    <w:rsid w:val="00873E61"/>
    <w:rsid w:val="00883B85"/>
    <w:rsid w:val="00894F89"/>
    <w:rsid w:val="008B3BEB"/>
    <w:rsid w:val="008F27D6"/>
    <w:rsid w:val="008F2A05"/>
    <w:rsid w:val="00926F11"/>
    <w:rsid w:val="0095709F"/>
    <w:rsid w:val="00967180"/>
    <w:rsid w:val="009679C4"/>
    <w:rsid w:val="009703F7"/>
    <w:rsid w:val="009732FB"/>
    <w:rsid w:val="00980030"/>
    <w:rsid w:val="009968FE"/>
    <w:rsid w:val="009A4F5E"/>
    <w:rsid w:val="009B5D69"/>
    <w:rsid w:val="009B6C4A"/>
    <w:rsid w:val="009C22E6"/>
    <w:rsid w:val="009C7001"/>
    <w:rsid w:val="009F4EB0"/>
    <w:rsid w:val="009F5BB2"/>
    <w:rsid w:val="00A119F9"/>
    <w:rsid w:val="00A251D7"/>
    <w:rsid w:val="00A37958"/>
    <w:rsid w:val="00A4180E"/>
    <w:rsid w:val="00A848DD"/>
    <w:rsid w:val="00A911FB"/>
    <w:rsid w:val="00A946F6"/>
    <w:rsid w:val="00AB22C9"/>
    <w:rsid w:val="00AC472D"/>
    <w:rsid w:val="00AE302B"/>
    <w:rsid w:val="00AE4725"/>
    <w:rsid w:val="00B2723E"/>
    <w:rsid w:val="00B46D3E"/>
    <w:rsid w:val="00B516C8"/>
    <w:rsid w:val="00B63F9F"/>
    <w:rsid w:val="00B652B5"/>
    <w:rsid w:val="00B67F78"/>
    <w:rsid w:val="00B81C2D"/>
    <w:rsid w:val="00B834DD"/>
    <w:rsid w:val="00B9759B"/>
    <w:rsid w:val="00BD6B35"/>
    <w:rsid w:val="00BF6ABE"/>
    <w:rsid w:val="00BF6CF4"/>
    <w:rsid w:val="00C24AA2"/>
    <w:rsid w:val="00C335A9"/>
    <w:rsid w:val="00C35837"/>
    <w:rsid w:val="00C3776B"/>
    <w:rsid w:val="00C40567"/>
    <w:rsid w:val="00C56C8A"/>
    <w:rsid w:val="00C7022F"/>
    <w:rsid w:val="00C85C8F"/>
    <w:rsid w:val="00CB52B0"/>
    <w:rsid w:val="00CD0EF4"/>
    <w:rsid w:val="00CD2E80"/>
    <w:rsid w:val="00CF2E24"/>
    <w:rsid w:val="00D164B0"/>
    <w:rsid w:val="00D20245"/>
    <w:rsid w:val="00D30770"/>
    <w:rsid w:val="00D43715"/>
    <w:rsid w:val="00D52EC8"/>
    <w:rsid w:val="00DA4812"/>
    <w:rsid w:val="00DC1C11"/>
    <w:rsid w:val="00DD332F"/>
    <w:rsid w:val="00DD73F2"/>
    <w:rsid w:val="00DD7401"/>
    <w:rsid w:val="00DD7C5D"/>
    <w:rsid w:val="00DF05F2"/>
    <w:rsid w:val="00E004B1"/>
    <w:rsid w:val="00E4010F"/>
    <w:rsid w:val="00E50180"/>
    <w:rsid w:val="00E61755"/>
    <w:rsid w:val="00E803D2"/>
    <w:rsid w:val="00EA1797"/>
    <w:rsid w:val="00EB7BD4"/>
    <w:rsid w:val="00EC7C17"/>
    <w:rsid w:val="00EE7F8C"/>
    <w:rsid w:val="00F02F77"/>
    <w:rsid w:val="00F0354A"/>
    <w:rsid w:val="00F35865"/>
    <w:rsid w:val="00F46013"/>
    <w:rsid w:val="00F647A1"/>
    <w:rsid w:val="00F6487C"/>
    <w:rsid w:val="00F85105"/>
    <w:rsid w:val="00F91490"/>
    <w:rsid w:val="00FA257D"/>
    <w:rsid w:val="00FA459A"/>
    <w:rsid w:val="00FA641A"/>
    <w:rsid w:val="00FB7267"/>
    <w:rsid w:val="00FC336F"/>
    <w:rsid w:val="00FE11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  <o:rules v:ext="edit">
        <o:r id="V:Rule2" type="connector" idref="#_x0000_s1026"/>
        <o:r id="V:Rule4" type="arc" idref="#_x0000_s1027"/>
        <o:r id="V:Rule6" type="arc" idref="#_x0000_s1028"/>
        <o:r id="V:Rule8" type="connector" idref="#_x0000_s1030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9" type="connector" idref="#_x0000_s1043"/>
        <o:r id="V:Rule20" type="connector" idref="#_x0000_s1044"/>
        <o:r id="V:Rule21" type="connector" idref="#_x0000_s1045"/>
        <o:r id="V:Rule22" type="connector" idref="#_x0000_s1046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ch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aliases w:val="Ü3 Zchn"/>
    <w:basedOn w:val="Absatz-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chn"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ch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ch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  <w:style w:type="table" w:styleId="Tabellengitternetz">
    <w:name w:val="Table Grid"/>
    <w:basedOn w:val="NormaleTabelle"/>
    <w:rsid w:val="00B516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unhideWhenUsed/>
    <w:qFormat/>
    <w:rsid w:val="00434BFD"/>
    <w:rPr>
      <w:rFonts w:ascii="Arial" w:hAnsi="Arial" w:cs="Arial"/>
      <w:bCs/>
      <w:iCs/>
      <w:szCs w:val="22"/>
      <w:lang w:eastAsia="de-DE"/>
    </w:rPr>
  </w:style>
  <w:style w:type="paragraph" w:styleId="berschrift1">
    <w:name w:val="heading 1"/>
    <w:aliases w:val="Ü1"/>
    <w:basedOn w:val="Standard"/>
    <w:next w:val="Standard"/>
    <w:qFormat/>
    <w:rsid w:val="008553A6"/>
    <w:pPr>
      <w:keepNext/>
      <w:numPr>
        <w:numId w:val="1"/>
      </w:numPr>
      <w:spacing w:before="240" w:after="60"/>
      <w:outlineLvl w:val="0"/>
    </w:pPr>
    <w:rPr>
      <w:b/>
      <w:bCs w:val="0"/>
      <w:kern w:val="32"/>
      <w:sz w:val="24"/>
      <w:szCs w:val="32"/>
    </w:rPr>
  </w:style>
  <w:style w:type="paragraph" w:styleId="berschrift2">
    <w:name w:val="heading 2"/>
    <w:aliases w:val="Ü2"/>
    <w:basedOn w:val="Standard"/>
    <w:next w:val="Standard"/>
    <w:qFormat/>
    <w:rsid w:val="00434BFD"/>
    <w:pPr>
      <w:keepNext/>
      <w:numPr>
        <w:ilvl w:val="1"/>
        <w:numId w:val="1"/>
      </w:numPr>
      <w:spacing w:before="240" w:after="60"/>
      <w:outlineLvl w:val="1"/>
    </w:pPr>
    <w:rPr>
      <w:b/>
      <w:bCs w:val="0"/>
      <w:iCs w:val="0"/>
      <w:szCs w:val="28"/>
    </w:rPr>
  </w:style>
  <w:style w:type="paragraph" w:styleId="berschrift3">
    <w:name w:val="heading 3"/>
    <w:aliases w:val="Ü3"/>
    <w:basedOn w:val="Standard"/>
    <w:next w:val="Standard"/>
    <w:link w:val="berschrift3Zeichen"/>
    <w:qFormat/>
    <w:rsid w:val="00434BFD"/>
    <w:pPr>
      <w:keepNext/>
      <w:numPr>
        <w:ilvl w:val="2"/>
        <w:numId w:val="1"/>
      </w:numPr>
      <w:spacing w:before="240" w:after="60"/>
      <w:outlineLvl w:val="2"/>
    </w:pPr>
    <w:rPr>
      <w:rFonts w:eastAsiaTheme="majorEastAsia" w:cstheme="majorBidi"/>
      <w:bCs w:val="0"/>
      <w:u w:val="single"/>
    </w:rPr>
  </w:style>
  <w:style w:type="paragraph" w:styleId="berschrift4">
    <w:name w:val="heading 4"/>
    <w:basedOn w:val="Standard"/>
    <w:next w:val="Standard"/>
    <w:link w:val="berschrift4Zeichen"/>
    <w:semiHidden/>
    <w:unhideWhenUsed/>
    <w:qFormat/>
    <w:rsid w:val="00434BF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 w:val="0"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semiHidden/>
    <w:unhideWhenUsed/>
    <w:qFormat/>
    <w:rsid w:val="00434BF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semiHidden/>
    <w:unhideWhenUsed/>
    <w:qFormat/>
    <w:rsid w:val="00434BF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semiHidden/>
    <w:unhideWhenUsed/>
    <w:qFormat/>
    <w:rsid w:val="00434BF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semiHidden/>
    <w:unhideWhenUsed/>
    <w:qFormat/>
    <w:rsid w:val="00434BF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eichen"/>
    <w:semiHidden/>
    <w:unhideWhenUsed/>
    <w:qFormat/>
    <w:rsid w:val="00434BF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eichen">
    <w:name w:val="Überschrift 3 Zeichen"/>
    <w:aliases w:val="Ü3 Zeichen"/>
    <w:basedOn w:val="Absatzstandardschriftart"/>
    <w:link w:val="berschrift3"/>
    <w:rsid w:val="00434BFD"/>
    <w:rPr>
      <w:rFonts w:ascii="Arial" w:eastAsiaTheme="majorEastAsia" w:hAnsi="Arial" w:cstheme="majorBidi"/>
      <w:iCs/>
      <w:szCs w:val="22"/>
      <w:u w:val="single"/>
      <w:lang w:eastAsia="de-DE"/>
    </w:rPr>
  </w:style>
  <w:style w:type="paragraph" w:styleId="Kopfzeile">
    <w:name w:val="header"/>
    <w:basedOn w:val="Standard"/>
    <w:link w:val="Kopf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Fuzeile">
    <w:name w:val="footer"/>
    <w:basedOn w:val="Standard"/>
    <w:link w:val="FuzeileZeichen"/>
    <w:semiHidden/>
    <w:unhideWhenUsed/>
    <w:rsid w:val="00D30770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semiHidden/>
    <w:rsid w:val="00D30770"/>
    <w:rPr>
      <w:rFonts w:ascii="Arial" w:hAnsi="Arial" w:cs="Arial"/>
      <w:bCs/>
      <w:iCs/>
      <w:szCs w:val="22"/>
      <w:lang w:eastAsia="de-DE"/>
    </w:rPr>
  </w:style>
  <w:style w:type="paragraph" w:styleId="Sprechblasentext">
    <w:name w:val="Balloon Text"/>
    <w:basedOn w:val="Standard"/>
    <w:link w:val="SprechblasentextZeichen"/>
    <w:semiHidden/>
    <w:unhideWhenUsed/>
    <w:rsid w:val="00D30770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D30770"/>
    <w:rPr>
      <w:rFonts w:ascii="Tahoma" w:hAnsi="Tahoma" w:cs="Tahoma"/>
      <w:bCs/>
      <w:iCs/>
      <w:sz w:val="16"/>
      <w:szCs w:val="16"/>
      <w:lang w:eastAsia="de-DE"/>
    </w:rPr>
  </w:style>
  <w:style w:type="character" w:styleId="Platzhaltertext">
    <w:name w:val="Placeholder Text"/>
    <w:basedOn w:val="Absatzstandardschriftart"/>
    <w:uiPriority w:val="99"/>
    <w:unhideWhenUsed/>
    <w:rsid w:val="00D30770"/>
    <w:rPr>
      <w:color w:val="808080"/>
    </w:rPr>
  </w:style>
  <w:style w:type="paragraph" w:styleId="Titel">
    <w:name w:val="Title"/>
    <w:basedOn w:val="Standard"/>
    <w:next w:val="Standard"/>
    <w:link w:val="TitelZeichen"/>
    <w:qFormat/>
    <w:rsid w:val="00434BFD"/>
    <w:pPr>
      <w:framePr w:wrap="notBeside" w:vAnchor="text" w:hAnchor="text" w:y="1"/>
      <w:spacing w:before="240" w:after="60"/>
      <w:contextualSpacing/>
    </w:pPr>
    <w:rPr>
      <w:rFonts w:eastAsiaTheme="majorEastAsia" w:cstheme="majorBidi"/>
      <w:caps/>
      <w:spacing w:val="5"/>
      <w:kern w:val="28"/>
      <w:sz w:val="28"/>
      <w:szCs w:val="52"/>
    </w:rPr>
  </w:style>
  <w:style w:type="character" w:customStyle="1" w:styleId="TitelZeichen">
    <w:name w:val="Titel Zeichen"/>
    <w:basedOn w:val="Absatzstandardschriftart"/>
    <w:link w:val="Titel"/>
    <w:rsid w:val="00434BFD"/>
    <w:rPr>
      <w:rFonts w:ascii="Arial" w:eastAsiaTheme="majorEastAsia" w:hAnsi="Arial" w:cstheme="majorBidi"/>
      <w:bCs/>
      <w:iCs/>
      <w:caps/>
      <w:spacing w:val="5"/>
      <w:kern w:val="28"/>
      <w:sz w:val="28"/>
      <w:szCs w:val="52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semiHidden/>
    <w:rsid w:val="00434BFD"/>
    <w:rPr>
      <w:rFonts w:asciiTheme="majorHAnsi" w:eastAsiaTheme="majorEastAsia" w:hAnsiTheme="majorHAnsi" w:cstheme="majorBidi"/>
      <w:b/>
      <w:i/>
      <w:color w:val="4F81BD" w:themeColor="accent1"/>
      <w:szCs w:val="22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semiHidden/>
    <w:rsid w:val="00434BFD"/>
    <w:rPr>
      <w:rFonts w:asciiTheme="majorHAnsi" w:eastAsiaTheme="majorEastAsia" w:hAnsiTheme="majorHAnsi" w:cstheme="majorBidi"/>
      <w:bCs/>
      <w:iCs/>
      <w:color w:val="243F60" w:themeColor="accent1" w:themeShade="7F"/>
      <w:szCs w:val="22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semiHidden/>
    <w:rsid w:val="00434BFD"/>
    <w:rPr>
      <w:rFonts w:asciiTheme="majorHAnsi" w:eastAsiaTheme="majorEastAsia" w:hAnsiTheme="majorHAnsi" w:cstheme="majorBidi"/>
      <w:bCs/>
      <w:i/>
      <w:color w:val="243F60" w:themeColor="accent1" w:themeShade="7F"/>
      <w:szCs w:val="22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szCs w:val="22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semiHidden/>
    <w:rsid w:val="00434BFD"/>
    <w:rPr>
      <w:rFonts w:asciiTheme="majorHAnsi" w:eastAsiaTheme="majorEastAsia" w:hAnsiTheme="majorHAnsi" w:cstheme="majorBidi"/>
      <w:bCs/>
      <w:iCs/>
      <w:color w:val="404040" w:themeColor="text1" w:themeTint="BF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semiHidden/>
    <w:rsid w:val="00434BFD"/>
    <w:rPr>
      <w:rFonts w:asciiTheme="majorHAnsi" w:eastAsiaTheme="majorEastAsia" w:hAnsiTheme="majorHAnsi" w:cstheme="majorBidi"/>
      <w:bCs/>
      <w:i/>
      <w:color w:val="404040" w:themeColor="text1" w:themeTint="BF"/>
      <w:lang w:eastAsia="de-DE"/>
    </w:rPr>
  </w:style>
  <w:style w:type="paragraph" w:styleId="Listenabsatz">
    <w:name w:val="List Paragraph"/>
    <w:basedOn w:val="Standard"/>
    <w:uiPriority w:val="34"/>
    <w:unhideWhenUsed/>
    <w:qFormat/>
    <w:rsid w:val="00926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B7A8E-1FEA-4695-AE75-E3A436A3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0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PRIT Netzwerk AG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ky</dc:creator>
  <cp:lastModifiedBy>Fankhauser Michael</cp:lastModifiedBy>
  <cp:revision>12</cp:revision>
  <dcterms:created xsi:type="dcterms:W3CDTF">2013-05-16T10:40:00Z</dcterms:created>
  <dcterms:modified xsi:type="dcterms:W3CDTF">2013-05-16T10:59:00Z</dcterms:modified>
</cp:coreProperties>
</file>